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04AD" w14:textId="6621B37B" w:rsidR="00357357" w:rsidRPr="004E6A02" w:rsidRDefault="000769E1" w:rsidP="00806BBD">
      <w:pPr>
        <w:ind w:hanging="360"/>
        <w:outlineLvl w:val="0"/>
        <w:rPr>
          <w:b/>
          <w:sz w:val="32"/>
        </w:rPr>
      </w:pPr>
      <w:r w:rsidRPr="004E6A02">
        <w:rPr>
          <w:b/>
          <w:sz w:val="32"/>
        </w:rPr>
        <w:t>Chatham Baroque</w:t>
      </w:r>
      <w:r w:rsidR="00902891">
        <w:rPr>
          <w:b/>
          <w:sz w:val="32"/>
        </w:rPr>
        <w:t xml:space="preserve"> / Renaissance &amp; Baroque</w:t>
      </w:r>
    </w:p>
    <w:p w14:paraId="7D7A179E" w14:textId="772F438F" w:rsidR="000769E1" w:rsidRPr="004E6A02" w:rsidRDefault="00B55830">
      <w:r>
        <w:t>Ad Swap guidelines for 201</w:t>
      </w:r>
      <w:r w:rsidR="00CD28F5">
        <w:t>9</w:t>
      </w:r>
      <w:r>
        <w:t>-20</w:t>
      </w:r>
      <w:r w:rsidR="00CD28F5">
        <w:t>20</w:t>
      </w:r>
      <w:r w:rsidR="000769E1" w:rsidRPr="004E6A02">
        <w:t xml:space="preserve"> season:</w:t>
      </w:r>
    </w:p>
    <w:p w14:paraId="4FE90022" w14:textId="77777777" w:rsidR="000769E1" w:rsidRDefault="000769E1"/>
    <w:p w14:paraId="1C9A0BC9" w14:textId="77777777" w:rsidR="000467B9" w:rsidRDefault="000467B9"/>
    <w:p w14:paraId="6E13370A" w14:textId="1AB5955E" w:rsidR="008208D5" w:rsidRDefault="00394BAB" w:rsidP="008208D5">
      <w:pPr>
        <w:rPr>
          <w:b/>
        </w:rPr>
      </w:pPr>
      <w:r>
        <w:rPr>
          <w:b/>
        </w:rPr>
        <w:t>CB/R&amp;B</w:t>
      </w:r>
      <w:r>
        <w:rPr>
          <w:b/>
        </w:rPr>
        <w:tab/>
      </w:r>
      <w:r w:rsidR="004A3159">
        <w:rPr>
          <w:b/>
        </w:rPr>
        <w:t>Performance</w:t>
      </w:r>
      <w:r w:rsidR="005273EC">
        <w:rPr>
          <w:b/>
        </w:rPr>
        <w:tab/>
      </w:r>
      <w:r w:rsidR="000505C7">
        <w:rPr>
          <w:b/>
        </w:rPr>
        <w:tab/>
      </w:r>
      <w:r>
        <w:rPr>
          <w:b/>
        </w:rPr>
        <w:tab/>
      </w:r>
      <w:r w:rsidR="000505C7">
        <w:rPr>
          <w:b/>
        </w:rPr>
        <w:tab/>
      </w:r>
      <w:r w:rsidR="000505C7">
        <w:rPr>
          <w:b/>
        </w:rPr>
        <w:tab/>
      </w:r>
      <w:r w:rsidR="00D07764">
        <w:rPr>
          <w:b/>
        </w:rPr>
        <w:t xml:space="preserve">       </w:t>
      </w:r>
      <w:r w:rsidR="0023029E">
        <w:rPr>
          <w:b/>
        </w:rPr>
        <w:t>Copy Due Date</w:t>
      </w:r>
      <w:r w:rsidR="004A3159">
        <w:rPr>
          <w:b/>
        </w:rPr>
        <w:tab/>
      </w:r>
      <w:r w:rsidR="005C66C6">
        <w:rPr>
          <w:b/>
        </w:rPr>
        <w:t xml:space="preserve">Concert </w:t>
      </w:r>
      <w:r w:rsidR="006118B8">
        <w:rPr>
          <w:b/>
        </w:rPr>
        <w:t>Date</w:t>
      </w:r>
      <w:r w:rsidR="005C66C6">
        <w:rPr>
          <w:b/>
        </w:rPr>
        <w:t>s</w:t>
      </w:r>
    </w:p>
    <w:p w14:paraId="39325C58" w14:textId="3BB685D6" w:rsidR="00D30BD9" w:rsidRDefault="00394BAB" w:rsidP="00394BAB">
      <w:r>
        <w:t>Both</w:t>
      </w:r>
      <w:r>
        <w:tab/>
      </w:r>
      <w:r>
        <w:tab/>
      </w:r>
      <w:proofErr w:type="gramStart"/>
      <w:r>
        <w:t>The</w:t>
      </w:r>
      <w:proofErr w:type="gramEnd"/>
      <w:r>
        <w:t xml:space="preserve"> Four Nations Ensemble</w:t>
      </w:r>
      <w:r w:rsidR="00D07764">
        <w:t xml:space="preserve"> &amp; Chatham Baroque</w:t>
      </w:r>
      <w:r>
        <w:tab/>
        <w:t>9/6/19</w:t>
      </w:r>
      <w:r>
        <w:tab/>
      </w:r>
      <w:r>
        <w:tab/>
        <w:t>9/20-22/19</w:t>
      </w:r>
    </w:p>
    <w:p w14:paraId="711FE7C3" w14:textId="6B605A99" w:rsidR="00394BAB" w:rsidRDefault="00394BAB" w:rsidP="00ED22CF">
      <w:r>
        <w:t>R&amp;B</w:t>
      </w:r>
      <w:r>
        <w:tab/>
      </w:r>
      <w:r>
        <w:tab/>
        <w:t>Sylvia Berry</w:t>
      </w:r>
      <w:r>
        <w:tab/>
      </w:r>
      <w:r>
        <w:tab/>
      </w:r>
      <w:r>
        <w:tab/>
      </w:r>
      <w:r>
        <w:tab/>
      </w:r>
      <w:r>
        <w:tab/>
      </w:r>
      <w:r>
        <w:tab/>
        <w:t>9/20/19</w:t>
      </w:r>
      <w:r>
        <w:tab/>
        <w:t>10/</w:t>
      </w:r>
      <w:r w:rsidR="00507567">
        <w:t>5</w:t>
      </w:r>
      <w:r>
        <w:t>/19</w:t>
      </w:r>
    </w:p>
    <w:p w14:paraId="6295F27B" w14:textId="57088E34" w:rsidR="00394BAB" w:rsidRDefault="003022E2" w:rsidP="00ED22CF">
      <w:r>
        <w:t>CB</w:t>
      </w:r>
      <w:r>
        <w:tab/>
      </w:r>
      <w:r>
        <w:tab/>
        <w:t>“</w:t>
      </w:r>
      <w:r w:rsidR="00127E9D">
        <w:t>Welcome to All the Pleasures</w:t>
      </w:r>
      <w:r>
        <w:t>”</w:t>
      </w:r>
      <w:r>
        <w:tab/>
      </w:r>
      <w:r>
        <w:tab/>
      </w:r>
      <w:r>
        <w:tab/>
        <w:t>11/1/19</w:t>
      </w:r>
      <w:r>
        <w:tab/>
        <w:t>11/15-17/19</w:t>
      </w:r>
    </w:p>
    <w:p w14:paraId="7EB2847E" w14:textId="1218E203" w:rsidR="003022E2" w:rsidRDefault="003022E2" w:rsidP="00ED22CF">
      <w:r>
        <w:t>CB</w:t>
      </w:r>
      <w:r>
        <w:tab/>
      </w:r>
      <w:r>
        <w:tab/>
        <w:t>“Capri</w:t>
      </w:r>
      <w:r w:rsidR="00D07764">
        <w:t>c</w:t>
      </w:r>
      <w:r>
        <w:t xml:space="preserve">cio </w:t>
      </w:r>
      <w:proofErr w:type="spellStart"/>
      <w:r>
        <w:t>Stravagante</w:t>
      </w:r>
      <w:proofErr w:type="spellEnd"/>
      <w:r>
        <w:t>”</w:t>
      </w:r>
      <w:r>
        <w:tab/>
      </w:r>
      <w:r>
        <w:tab/>
      </w:r>
      <w:r>
        <w:tab/>
      </w:r>
      <w:r>
        <w:tab/>
        <w:t>11/22/19</w:t>
      </w:r>
      <w:r>
        <w:tab/>
        <w:t>12/6-8/19</w:t>
      </w:r>
    </w:p>
    <w:p w14:paraId="509E7210" w14:textId="6148EC33" w:rsidR="003022E2" w:rsidRDefault="003022E2" w:rsidP="00ED22CF">
      <w:r>
        <w:t>R&amp;B</w:t>
      </w:r>
      <w:r>
        <w:tab/>
      </w:r>
      <w:r>
        <w:tab/>
      </w:r>
      <w:proofErr w:type="spellStart"/>
      <w:r>
        <w:t>Sequentia</w:t>
      </w:r>
      <w:proofErr w:type="spellEnd"/>
      <w:r w:rsidR="00127E9D">
        <w:tab/>
      </w:r>
      <w:r w:rsidR="00127E9D">
        <w:tab/>
      </w:r>
      <w:r>
        <w:tab/>
      </w:r>
      <w:r>
        <w:tab/>
      </w:r>
      <w:r>
        <w:tab/>
      </w:r>
      <w:r>
        <w:tab/>
        <w:t>12/20/19</w:t>
      </w:r>
      <w:r>
        <w:tab/>
        <w:t>1/14/</w:t>
      </w:r>
      <w:r w:rsidR="008339E6">
        <w:t>20</w:t>
      </w:r>
    </w:p>
    <w:p w14:paraId="04B6F766" w14:textId="6D026A9E" w:rsidR="003022E2" w:rsidRDefault="008339E6" w:rsidP="00ED22CF">
      <w:r>
        <w:t>CB</w:t>
      </w:r>
      <w:r>
        <w:tab/>
      </w:r>
      <w:r>
        <w:tab/>
        <w:t>“The Art of the Trio”</w:t>
      </w:r>
      <w:r>
        <w:tab/>
      </w:r>
      <w:r>
        <w:tab/>
      </w:r>
      <w:r>
        <w:tab/>
      </w:r>
      <w:r>
        <w:tab/>
      </w:r>
      <w:r>
        <w:tab/>
        <w:t>1/31/20</w:t>
      </w:r>
      <w:r>
        <w:tab/>
        <w:t>2/14-16/20</w:t>
      </w:r>
    </w:p>
    <w:p w14:paraId="0A859090" w14:textId="3D12C2EB" w:rsidR="008339E6" w:rsidRDefault="008339E6" w:rsidP="00ED22CF">
      <w:r>
        <w:t>R&amp;B</w:t>
      </w:r>
      <w:r>
        <w:tab/>
      </w:r>
      <w:r>
        <w:tab/>
      </w:r>
      <w:r w:rsidR="00D07764">
        <w:t>Venice Baroque Orchestra</w:t>
      </w:r>
      <w:r>
        <w:tab/>
      </w:r>
      <w:r>
        <w:tab/>
      </w:r>
      <w:r>
        <w:tab/>
      </w:r>
      <w:r>
        <w:tab/>
        <w:t>2/14/20</w:t>
      </w:r>
      <w:r>
        <w:tab/>
        <w:t>2/29/20</w:t>
      </w:r>
    </w:p>
    <w:p w14:paraId="040F868A" w14:textId="3B9132B7" w:rsidR="008339E6" w:rsidRDefault="008339E6" w:rsidP="00ED22CF">
      <w:r>
        <w:t>R&amp;B</w:t>
      </w:r>
      <w:r>
        <w:tab/>
      </w:r>
      <w:r>
        <w:tab/>
        <w:t>East of the River</w:t>
      </w:r>
      <w:r>
        <w:tab/>
      </w:r>
      <w:r>
        <w:tab/>
      </w:r>
      <w:r>
        <w:tab/>
      </w:r>
      <w:r>
        <w:tab/>
      </w:r>
      <w:r>
        <w:tab/>
        <w:t>2/28/20</w:t>
      </w:r>
      <w:r>
        <w:tab/>
        <w:t>3/14/20</w:t>
      </w:r>
    </w:p>
    <w:p w14:paraId="2A6D0086" w14:textId="135A32BB" w:rsidR="008339E6" w:rsidRDefault="008339E6" w:rsidP="00ED22CF">
      <w:r>
        <w:t>CB</w:t>
      </w:r>
      <w:r>
        <w:tab/>
      </w:r>
      <w:r>
        <w:tab/>
        <w:t>“</w:t>
      </w:r>
      <w:r w:rsidR="00D07764">
        <w:t>Les Nations</w:t>
      </w:r>
      <w:r>
        <w:t>”</w:t>
      </w:r>
      <w:r>
        <w:tab/>
      </w:r>
      <w:r w:rsidR="00D07764">
        <w:tab/>
      </w:r>
      <w:r>
        <w:tab/>
      </w:r>
      <w:r>
        <w:tab/>
      </w:r>
      <w:r>
        <w:tab/>
      </w:r>
      <w:r>
        <w:tab/>
        <w:t>3/20/20</w:t>
      </w:r>
      <w:r>
        <w:tab/>
        <w:t>4/3-5/20</w:t>
      </w:r>
    </w:p>
    <w:p w14:paraId="1607CEBE" w14:textId="40B8E818" w:rsidR="00076FF8" w:rsidRDefault="00076FF8"/>
    <w:p w14:paraId="10ACB192" w14:textId="77777777" w:rsidR="00522D4B" w:rsidRDefault="00522D4B">
      <w:bookmarkStart w:id="0" w:name="_GoBack"/>
      <w:bookmarkEnd w:id="0"/>
    </w:p>
    <w:p w14:paraId="53E18952" w14:textId="09F908A0" w:rsidR="00450106" w:rsidRDefault="00C87976" w:rsidP="00806BBD">
      <w:pPr>
        <w:ind w:hanging="360"/>
        <w:outlineLvl w:val="0"/>
      </w:pPr>
      <w:r w:rsidRPr="0023029E">
        <w:rPr>
          <w:b/>
        </w:rPr>
        <w:t>Ad specs:</w:t>
      </w:r>
    </w:p>
    <w:p w14:paraId="1C8EE7F3" w14:textId="04852B57" w:rsidR="0023029E" w:rsidRDefault="00450106">
      <w:r>
        <w:t>1/2</w:t>
      </w:r>
      <w:r w:rsidR="00191AC7">
        <w:t xml:space="preserve"> page:</w:t>
      </w:r>
      <w:r w:rsidR="004E6A02">
        <w:tab/>
      </w:r>
      <w:r w:rsidR="00C528C6">
        <w:t>4.</w:t>
      </w:r>
      <w:r w:rsidR="004E6A02">
        <w:t>5” x 3.5”</w:t>
      </w:r>
    </w:p>
    <w:p w14:paraId="3C2767B2" w14:textId="7DE99B93" w:rsidR="004E4FA0" w:rsidRDefault="00B53DDF">
      <w:r>
        <w:t>S</w:t>
      </w:r>
      <w:r w:rsidR="004E4FA0">
        <w:t xml:space="preserve">ubmit </w:t>
      </w:r>
      <w:r>
        <w:t xml:space="preserve">ads </w:t>
      </w:r>
      <w:r w:rsidR="004E4FA0">
        <w:t xml:space="preserve">as grayscale images </w:t>
      </w:r>
      <w:r w:rsidR="00C528C6">
        <w:t>as</w:t>
      </w:r>
      <w:r>
        <w:t xml:space="preserve"> .</w:t>
      </w:r>
      <w:proofErr w:type="spellStart"/>
      <w:r>
        <w:t>png</w:t>
      </w:r>
      <w:proofErr w:type="spellEnd"/>
      <w:r>
        <w:t xml:space="preserve"> .tiff .pdf</w:t>
      </w:r>
      <w:r w:rsidR="00C528C6">
        <w:t xml:space="preserve"> or high quality .jpg</w:t>
      </w:r>
    </w:p>
    <w:p w14:paraId="720491E5" w14:textId="0BDF0C6E" w:rsidR="00727C4A" w:rsidRPr="00EE2A41" w:rsidRDefault="0013582B">
      <w:pPr>
        <w:rPr>
          <w:color w:val="0563C1" w:themeColor="hyperlink"/>
          <w:u w:val="single"/>
        </w:rPr>
      </w:pPr>
      <w:r>
        <w:t xml:space="preserve">Email </w:t>
      </w:r>
      <w:r w:rsidR="004E4FA0">
        <w:t xml:space="preserve">ad copy </w:t>
      </w:r>
      <w:r>
        <w:t xml:space="preserve">to: </w:t>
      </w:r>
      <w:hyperlink r:id="rId6" w:history="1">
        <w:r w:rsidRPr="001351F3">
          <w:rPr>
            <w:rStyle w:val="Hyperlink"/>
          </w:rPr>
          <w:t>benaiah@chathambaroque.org</w:t>
        </w:r>
      </w:hyperlink>
    </w:p>
    <w:sectPr w:rsidR="00727C4A" w:rsidRPr="00EE2A41" w:rsidSect="006E5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DDB"/>
    <w:multiLevelType w:val="hybridMultilevel"/>
    <w:tmpl w:val="215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3A36"/>
    <w:multiLevelType w:val="hybridMultilevel"/>
    <w:tmpl w:val="484AA9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E1"/>
    <w:rsid w:val="00017FDE"/>
    <w:rsid w:val="000467B9"/>
    <w:rsid w:val="000505C7"/>
    <w:rsid w:val="000671C8"/>
    <w:rsid w:val="000769E1"/>
    <w:rsid w:val="00076FF8"/>
    <w:rsid w:val="000B0C9A"/>
    <w:rsid w:val="000D5B90"/>
    <w:rsid w:val="00101E3D"/>
    <w:rsid w:val="00127E9D"/>
    <w:rsid w:val="0013582B"/>
    <w:rsid w:val="00191AC7"/>
    <w:rsid w:val="0023029E"/>
    <w:rsid w:val="0025685F"/>
    <w:rsid w:val="003022E2"/>
    <w:rsid w:val="00357357"/>
    <w:rsid w:val="00394BAB"/>
    <w:rsid w:val="00450106"/>
    <w:rsid w:val="004A3159"/>
    <w:rsid w:val="004E1D8D"/>
    <w:rsid w:val="004E4FA0"/>
    <w:rsid w:val="004E6A02"/>
    <w:rsid w:val="00507567"/>
    <w:rsid w:val="00522D4B"/>
    <w:rsid w:val="005273EC"/>
    <w:rsid w:val="005C66C6"/>
    <w:rsid w:val="006118B8"/>
    <w:rsid w:val="00632262"/>
    <w:rsid w:val="006E5D18"/>
    <w:rsid w:val="00727C4A"/>
    <w:rsid w:val="007C5911"/>
    <w:rsid w:val="00806BBD"/>
    <w:rsid w:val="00807C19"/>
    <w:rsid w:val="008208D5"/>
    <w:rsid w:val="00821868"/>
    <w:rsid w:val="008339E6"/>
    <w:rsid w:val="00834742"/>
    <w:rsid w:val="00896C7D"/>
    <w:rsid w:val="00902891"/>
    <w:rsid w:val="00934F1D"/>
    <w:rsid w:val="00990A76"/>
    <w:rsid w:val="00AF3639"/>
    <w:rsid w:val="00B00A9D"/>
    <w:rsid w:val="00B53DDF"/>
    <w:rsid w:val="00B55830"/>
    <w:rsid w:val="00C2319F"/>
    <w:rsid w:val="00C528C6"/>
    <w:rsid w:val="00C67430"/>
    <w:rsid w:val="00C87976"/>
    <w:rsid w:val="00CD28F5"/>
    <w:rsid w:val="00D07764"/>
    <w:rsid w:val="00D30BD9"/>
    <w:rsid w:val="00D4693F"/>
    <w:rsid w:val="00D4705E"/>
    <w:rsid w:val="00D56601"/>
    <w:rsid w:val="00D7203A"/>
    <w:rsid w:val="00E60CCB"/>
    <w:rsid w:val="00ED22CF"/>
    <w:rsid w:val="00EE2A41"/>
    <w:rsid w:val="00F22C7F"/>
    <w:rsid w:val="00FB04EE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429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aiah@chathambaroqu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B174D-E64A-4A4C-BBA3-C37C770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Giosi</cp:lastModifiedBy>
  <cp:revision>2</cp:revision>
  <dcterms:created xsi:type="dcterms:W3CDTF">2019-08-07T15:41:00Z</dcterms:created>
  <dcterms:modified xsi:type="dcterms:W3CDTF">2019-08-07T15:41:00Z</dcterms:modified>
</cp:coreProperties>
</file>